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真预测试题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真预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13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研英语全真预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